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AA42" w14:textId="54A2B2F8" w:rsidR="003E1BD4" w:rsidRDefault="00F15C3D" w:rsidP="003E1BD4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C44F1" wp14:editId="00683591">
                <wp:simplePos x="0" y="0"/>
                <wp:positionH relativeFrom="margin">
                  <wp:posOffset>-802257</wp:posOffset>
                </wp:positionH>
                <wp:positionV relativeFrom="paragraph">
                  <wp:posOffset>-715992</wp:posOffset>
                </wp:positionV>
                <wp:extent cx="10487025" cy="646262"/>
                <wp:effectExtent l="0" t="0" r="2857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025" cy="646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128C1" w14:textId="56CF7358" w:rsidR="003E1BD4" w:rsidRPr="00E16AB3" w:rsidRDefault="003E1BD4" w:rsidP="003E1BD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7229">
                              <w:rPr>
                                <w:b/>
                                <w:bCs/>
                                <w:u w:val="single"/>
                              </w:rPr>
                              <w:t>Time</w:t>
                            </w:r>
                            <w:r w:rsidR="0078022F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E16AB3" w:rsidRPr="007802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0FDB">
                              <w:t>Pick a particular period of tim</w:t>
                            </w:r>
                            <w:r w:rsidR="00E16AB3" w:rsidRPr="00C40FDB">
                              <w:t>e</w:t>
                            </w:r>
                            <w:r w:rsidR="00E16AB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E16AB3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s this ontogenetic </w:t>
                            </w:r>
                            <w:r w:rsidR="003639EB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E16AB3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.g. from birth to childhood</w:t>
                            </w:r>
                            <w:r w:rsidR="003639EB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CF44EA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E16AB3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 w:rsidR="003639EB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e</w:t>
                            </w:r>
                            <w:r w:rsidR="00E16AB3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g. </w:t>
                            </w:r>
                            <w:r w:rsidR="00087B19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vid-19 pandemic</w:t>
                            </w:r>
                            <w:r w:rsidR="003639EB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4D3DF4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087B19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n you </w:t>
                            </w:r>
                            <w:r w:rsidR="00626D85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ive</w:t>
                            </w:r>
                            <w:r w:rsidR="00087B19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icro, meso and macro time</w:t>
                            </w:r>
                            <w:r w:rsidR="00626D85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amples</w:t>
                            </w:r>
                            <w:r w:rsidR="00CF44EA" w:rsidRPr="00626D8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C44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3.15pt;margin-top:-56.4pt;width:825.75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9nOAIAAH0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" fillcolor="white [3201]" strokeweight=".5pt">
                <v:textbox>
                  <w:txbxContent>
                    <w:p w14:paraId="098128C1" w14:textId="56CF7358" w:rsidR="003E1BD4" w:rsidRPr="00E16AB3" w:rsidRDefault="003E1BD4" w:rsidP="003E1BD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67229">
                        <w:rPr>
                          <w:b/>
                          <w:bCs/>
                          <w:u w:val="single"/>
                        </w:rPr>
                        <w:t>Time</w:t>
                      </w:r>
                      <w:r w:rsidR="0078022F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E16AB3" w:rsidRPr="0078022F">
                        <w:rPr>
                          <w:b/>
                          <w:bCs/>
                        </w:rPr>
                        <w:t xml:space="preserve"> </w:t>
                      </w:r>
                      <w:r w:rsidRPr="00C40FDB">
                        <w:t>Pick a particular period of tim</w:t>
                      </w:r>
                      <w:r w:rsidR="00E16AB3" w:rsidRPr="00C40FDB">
                        <w:t>e</w:t>
                      </w:r>
                      <w:r w:rsidR="00E16AB3">
                        <w:rPr>
                          <w:b/>
                          <w:bCs/>
                        </w:rPr>
                        <w:t xml:space="preserve">. </w:t>
                      </w:r>
                      <w:r w:rsidR="00E16AB3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Is this ontogenetic </w:t>
                      </w:r>
                      <w:r w:rsidR="003639EB" w:rsidRPr="00626D85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E16AB3" w:rsidRPr="00626D85">
                        <w:rPr>
                          <w:i/>
                          <w:iCs/>
                          <w:sz w:val="20"/>
                          <w:szCs w:val="20"/>
                        </w:rPr>
                        <w:t>e.g. from birth to childhood</w:t>
                      </w:r>
                      <w:r w:rsidR="003639EB" w:rsidRPr="00626D85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CF44EA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r</w:t>
                      </w:r>
                      <w:r w:rsidR="00E16AB3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istorical </w:t>
                      </w:r>
                      <w:r w:rsidR="003639EB" w:rsidRPr="00626D85">
                        <w:rPr>
                          <w:i/>
                          <w:iCs/>
                          <w:sz w:val="20"/>
                          <w:szCs w:val="20"/>
                        </w:rPr>
                        <w:t>(e</w:t>
                      </w:r>
                      <w:r w:rsidR="00E16AB3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.g. </w:t>
                      </w:r>
                      <w:r w:rsidR="00087B19" w:rsidRPr="00626D85">
                        <w:rPr>
                          <w:i/>
                          <w:iCs/>
                          <w:sz w:val="20"/>
                          <w:szCs w:val="20"/>
                        </w:rPr>
                        <w:t>Covid-19 pandemic</w:t>
                      </w:r>
                      <w:r w:rsidR="003639EB" w:rsidRPr="00626D85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4D3DF4" w:rsidRPr="00626D85">
                        <w:rPr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  <w:r w:rsidR="00087B19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an you </w:t>
                      </w:r>
                      <w:r w:rsidR="00626D85" w:rsidRPr="00626D85">
                        <w:rPr>
                          <w:i/>
                          <w:iCs/>
                          <w:sz w:val="20"/>
                          <w:szCs w:val="20"/>
                        </w:rPr>
                        <w:t>give</w:t>
                      </w:r>
                      <w:r w:rsidR="00087B19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micro, meso and macro time</w:t>
                      </w:r>
                      <w:r w:rsidR="00626D85" w:rsidRPr="00626D8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xamples</w:t>
                      </w:r>
                      <w:r w:rsidR="00CF44EA" w:rsidRPr="00626D85">
                        <w:rPr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3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8785F" wp14:editId="26D6F063">
                <wp:simplePos x="0" y="0"/>
                <wp:positionH relativeFrom="column">
                  <wp:posOffset>6800851</wp:posOffset>
                </wp:positionH>
                <wp:positionV relativeFrom="paragraph">
                  <wp:posOffset>0</wp:posOffset>
                </wp:positionV>
                <wp:extent cx="2895600" cy="51625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7E672" w14:textId="77777777" w:rsidR="009A42BD" w:rsidRDefault="003E1BD4" w:rsidP="003942E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7229">
                              <w:rPr>
                                <w:b/>
                                <w:bCs/>
                                <w:u w:val="single"/>
                              </w:rPr>
                              <w:t>Context</w:t>
                            </w:r>
                          </w:p>
                          <w:p w14:paraId="74758738" w14:textId="5A6D1296" w:rsidR="005C45CA" w:rsidRDefault="002E2869" w:rsidP="002A38FD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2D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crosystem</w:t>
                            </w:r>
                            <w:r w:rsidR="002A38F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3685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hat/who is in the macrosystem?</w:t>
                            </w:r>
                            <w:r w:rsidR="0026368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42E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ow does the macrosystem influence the individual?</w:t>
                            </w:r>
                          </w:p>
                          <w:p w14:paraId="06F046CC" w14:textId="1367368C" w:rsidR="003942E9" w:rsidRDefault="003942E9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A44DE8" w14:textId="77777777" w:rsidR="008A6201" w:rsidRPr="00557978" w:rsidRDefault="008A6201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0127B1" w14:textId="77777777" w:rsidR="00FF61F2" w:rsidRPr="00557978" w:rsidRDefault="00FF61F2" w:rsidP="003942E9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75212" w14:textId="44F9C22E" w:rsidR="005C45CA" w:rsidRDefault="002E2869" w:rsidP="002A38FD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2D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osystem</w:t>
                            </w:r>
                            <w:r w:rsidR="002A38F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3685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/who is in the </w:t>
                            </w:r>
                            <w:r w:rsidR="000A5310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</w:t>
                            </w:r>
                            <w:r w:rsidR="00263685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system?</w:t>
                            </w:r>
                            <w:r w:rsidR="0026368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5C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hat indirect influences are there on the individual?</w:t>
                            </w:r>
                          </w:p>
                          <w:p w14:paraId="496B4596" w14:textId="2F4DAE33" w:rsidR="003942E9" w:rsidRDefault="003942E9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20AA2D" w14:textId="77777777" w:rsidR="008A6201" w:rsidRPr="00557978" w:rsidRDefault="008A6201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CB1097" w14:textId="77777777" w:rsidR="009A42BD" w:rsidRPr="00557978" w:rsidRDefault="009A42BD" w:rsidP="003942E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75AEC1" w14:textId="3A9FFF79" w:rsidR="0001306A" w:rsidRDefault="004D25DE" w:rsidP="002A38FD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2D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sosystem</w:t>
                            </w:r>
                            <w:r w:rsidR="002A38F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3685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hat/who is in the m</w:t>
                            </w:r>
                            <w:r w:rsidR="000A5310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s</w:t>
                            </w:r>
                            <w:r w:rsidR="00263685" w:rsidRPr="000A531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system?</w:t>
                            </w:r>
                            <w:r w:rsidR="0026368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5C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hich microsystems interact and how?</w:t>
                            </w:r>
                          </w:p>
                          <w:p w14:paraId="3F80CABF" w14:textId="4A2D5D69" w:rsidR="003942E9" w:rsidRDefault="003942E9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654F8C" w14:textId="77777777" w:rsidR="008A6201" w:rsidRPr="00557978" w:rsidRDefault="008A6201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7CF4E5" w14:textId="77777777" w:rsidR="009A42BD" w:rsidRPr="00557978" w:rsidRDefault="009A42BD" w:rsidP="003942E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55F382" w14:textId="00712BDF" w:rsidR="006B601E" w:rsidRDefault="008A12A2" w:rsidP="00996621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32D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crosystem</w:t>
                            </w:r>
                            <w:r w:rsidR="002A38F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1306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hich places and people are involved?</w:t>
                            </w:r>
                          </w:p>
                          <w:p w14:paraId="767412E7" w14:textId="4EA995DC" w:rsidR="003942E9" w:rsidRDefault="003942E9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6F741" w14:textId="77777777" w:rsidR="008A6201" w:rsidRPr="00557978" w:rsidRDefault="008A6201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D74F4" w14:textId="77777777" w:rsidR="008A12A2" w:rsidRPr="008A6201" w:rsidRDefault="008A12A2" w:rsidP="003942E9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86156" w14:textId="2105E860" w:rsidR="00DB0DFB" w:rsidRPr="008132D8" w:rsidRDefault="00261B69" w:rsidP="003942E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hat interactions are there between the individual and the different systems?</w:t>
                            </w:r>
                          </w:p>
                          <w:p w14:paraId="1DCE7E3C" w14:textId="77777777" w:rsidR="009A42BD" w:rsidRPr="00557978" w:rsidRDefault="009A42BD" w:rsidP="003942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1BA44B" w14:textId="397E6925" w:rsidR="003E1BD4" w:rsidRPr="002E2869" w:rsidRDefault="003E1BD4" w:rsidP="003E1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785F" id="Text Box 11" o:spid="_x0000_s1027" type="#_x0000_t202" style="position:absolute;margin-left:535.5pt;margin-top:0;width:228pt;height:4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HBOQ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" fillcolor="white [3201]" strokeweight=".5pt">
                <v:textbox>
                  <w:txbxContent>
                    <w:p w14:paraId="45B7E672" w14:textId="77777777" w:rsidR="009A42BD" w:rsidRDefault="003E1BD4" w:rsidP="003942E9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67229">
                        <w:rPr>
                          <w:b/>
                          <w:bCs/>
                          <w:u w:val="single"/>
                        </w:rPr>
                        <w:t>Context</w:t>
                      </w:r>
                    </w:p>
                    <w:p w14:paraId="74758738" w14:textId="5A6D1296" w:rsidR="005C45CA" w:rsidRDefault="002E2869" w:rsidP="002A38FD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132D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crosystem</w:t>
                      </w:r>
                      <w:r w:rsidR="002A38F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263685" w:rsidRPr="000A5310">
                        <w:rPr>
                          <w:i/>
                          <w:iCs/>
                          <w:sz w:val="20"/>
                          <w:szCs w:val="20"/>
                        </w:rPr>
                        <w:t>What/who is in the macrosystem?</w:t>
                      </w:r>
                      <w:r w:rsidR="0026368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942E9">
                        <w:rPr>
                          <w:i/>
                          <w:iCs/>
                          <w:sz w:val="20"/>
                          <w:szCs w:val="20"/>
                        </w:rPr>
                        <w:t>How does the macrosystem influence the individual?</w:t>
                      </w:r>
                    </w:p>
                    <w:p w14:paraId="06F046CC" w14:textId="1367368C" w:rsidR="003942E9" w:rsidRDefault="003942E9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9A44DE8" w14:textId="77777777" w:rsidR="008A6201" w:rsidRPr="00557978" w:rsidRDefault="008A6201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D0127B1" w14:textId="77777777" w:rsidR="00FF61F2" w:rsidRPr="00557978" w:rsidRDefault="00FF61F2" w:rsidP="003942E9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64B75212" w14:textId="44F9C22E" w:rsidR="005C45CA" w:rsidRDefault="002E2869" w:rsidP="002A38FD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132D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osystem</w:t>
                      </w:r>
                      <w:r w:rsidR="002A38F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263685" w:rsidRPr="000A5310">
                        <w:rPr>
                          <w:i/>
                          <w:iCs/>
                          <w:sz w:val="20"/>
                          <w:szCs w:val="20"/>
                        </w:rPr>
                        <w:t xml:space="preserve">What/who is in the </w:t>
                      </w:r>
                      <w:r w:rsidR="000A5310" w:rsidRPr="000A5310">
                        <w:rPr>
                          <w:i/>
                          <w:iCs/>
                          <w:sz w:val="20"/>
                          <w:szCs w:val="20"/>
                        </w:rPr>
                        <w:t>ex</w:t>
                      </w:r>
                      <w:r w:rsidR="00263685" w:rsidRPr="000A5310">
                        <w:rPr>
                          <w:i/>
                          <w:iCs/>
                          <w:sz w:val="20"/>
                          <w:szCs w:val="20"/>
                        </w:rPr>
                        <w:t>osystem?</w:t>
                      </w:r>
                      <w:r w:rsidR="0026368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C45CA">
                        <w:rPr>
                          <w:i/>
                          <w:iCs/>
                          <w:sz w:val="20"/>
                          <w:szCs w:val="20"/>
                        </w:rPr>
                        <w:t>What indirect influences are there on the individual?</w:t>
                      </w:r>
                    </w:p>
                    <w:p w14:paraId="496B4596" w14:textId="2F4DAE33" w:rsidR="003942E9" w:rsidRDefault="003942E9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220AA2D" w14:textId="77777777" w:rsidR="008A6201" w:rsidRPr="00557978" w:rsidRDefault="008A6201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DCB1097" w14:textId="77777777" w:rsidR="009A42BD" w:rsidRPr="00557978" w:rsidRDefault="009A42BD" w:rsidP="003942E9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75AEC1" w14:textId="3A9FFF79" w:rsidR="0001306A" w:rsidRDefault="004D25DE" w:rsidP="002A38FD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132D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sosystem</w:t>
                      </w:r>
                      <w:r w:rsidR="002A38F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263685" w:rsidRPr="000A5310">
                        <w:rPr>
                          <w:i/>
                          <w:iCs/>
                          <w:sz w:val="20"/>
                          <w:szCs w:val="20"/>
                        </w:rPr>
                        <w:t>What/who is in the m</w:t>
                      </w:r>
                      <w:r w:rsidR="000A5310" w:rsidRPr="000A5310">
                        <w:rPr>
                          <w:i/>
                          <w:iCs/>
                          <w:sz w:val="20"/>
                          <w:szCs w:val="20"/>
                        </w:rPr>
                        <w:t>es</w:t>
                      </w:r>
                      <w:r w:rsidR="00263685" w:rsidRPr="000A5310">
                        <w:rPr>
                          <w:i/>
                          <w:iCs/>
                          <w:sz w:val="20"/>
                          <w:szCs w:val="20"/>
                        </w:rPr>
                        <w:t>osystem?</w:t>
                      </w:r>
                      <w:r w:rsidR="0026368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C45CA">
                        <w:rPr>
                          <w:i/>
                          <w:iCs/>
                          <w:sz w:val="20"/>
                          <w:szCs w:val="20"/>
                        </w:rPr>
                        <w:t>Which microsystems interact and how?</w:t>
                      </w:r>
                    </w:p>
                    <w:p w14:paraId="3F80CABF" w14:textId="4A2D5D69" w:rsidR="003942E9" w:rsidRDefault="003942E9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654F8C" w14:textId="77777777" w:rsidR="008A6201" w:rsidRPr="00557978" w:rsidRDefault="008A6201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77CF4E5" w14:textId="77777777" w:rsidR="009A42BD" w:rsidRPr="00557978" w:rsidRDefault="009A42BD" w:rsidP="003942E9">
                      <w:pPr>
                        <w:spacing w:after="0"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55F382" w14:textId="00712BDF" w:rsidR="006B601E" w:rsidRDefault="008A12A2" w:rsidP="00996621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132D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crosystem</w:t>
                      </w:r>
                      <w:r w:rsidR="002A38F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01306A">
                        <w:rPr>
                          <w:i/>
                          <w:iCs/>
                          <w:sz w:val="20"/>
                          <w:szCs w:val="20"/>
                        </w:rPr>
                        <w:t>Which places and people are involved?</w:t>
                      </w:r>
                    </w:p>
                    <w:p w14:paraId="767412E7" w14:textId="4EA995DC" w:rsidR="003942E9" w:rsidRDefault="003942E9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AE6F741" w14:textId="77777777" w:rsidR="008A6201" w:rsidRPr="00557978" w:rsidRDefault="008A6201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4D74F4" w14:textId="77777777" w:rsidR="008A12A2" w:rsidRPr="008A6201" w:rsidRDefault="008A12A2" w:rsidP="003942E9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40C86156" w14:textId="2105E860" w:rsidR="00DB0DFB" w:rsidRPr="008132D8" w:rsidRDefault="00261B69" w:rsidP="003942E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hat interactions are there between the individual and the different systems?</w:t>
                      </w:r>
                    </w:p>
                    <w:p w14:paraId="1DCE7E3C" w14:textId="77777777" w:rsidR="009A42BD" w:rsidRPr="00557978" w:rsidRDefault="009A42BD" w:rsidP="003942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51BA44B" w14:textId="397E6925" w:rsidR="003E1BD4" w:rsidRPr="002E2869" w:rsidRDefault="003E1BD4" w:rsidP="003E1BD4"/>
                  </w:txbxContent>
                </v:textbox>
              </v:shape>
            </w:pict>
          </mc:Fallback>
        </mc:AlternateContent>
      </w:r>
      <w:r w:rsidR="001C5B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078FD" wp14:editId="5427E40C">
                <wp:simplePos x="0" y="0"/>
                <wp:positionH relativeFrom="column">
                  <wp:posOffset>-800100</wp:posOffset>
                </wp:positionH>
                <wp:positionV relativeFrom="paragraph">
                  <wp:posOffset>9525</wp:posOffset>
                </wp:positionV>
                <wp:extent cx="2571750" cy="5162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A4F57" w14:textId="77777777" w:rsidR="003E1BD4" w:rsidRPr="00B67229" w:rsidRDefault="003E1BD4" w:rsidP="009A4CE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7229">
                              <w:rPr>
                                <w:b/>
                                <w:bCs/>
                                <w:u w:val="single"/>
                              </w:rPr>
                              <w:t>Proximal processes</w:t>
                            </w:r>
                          </w:p>
                          <w:p w14:paraId="7985CB01" w14:textId="0A12D8A0" w:rsidR="00535D76" w:rsidRPr="006636FC" w:rsidRDefault="00234E9A" w:rsidP="000406C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 was the activity? </w:t>
                            </w:r>
                            <w:r w:rsidR="00535D76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re you involved with people?</w:t>
                            </w:r>
                            <w:r w:rsidR="00B67229" w:rsidRPr="006636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F69" w:rsidRPr="006636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.g. were you part of a sports team? </w:t>
                            </w:r>
                          </w:p>
                          <w:p w14:paraId="5438AB83" w14:textId="6D3123FF" w:rsidR="006636FC" w:rsidRDefault="006636FC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3EE620" w14:textId="77777777" w:rsidR="000406C4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B5543" w14:textId="77777777" w:rsidR="000406C4" w:rsidRPr="00A3484D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A46E3F" w14:textId="77777777" w:rsidR="006636FC" w:rsidRPr="00A3484D" w:rsidRDefault="006636FC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E9AD6" w14:textId="1F9E02B5" w:rsidR="006636FC" w:rsidRPr="006636FC" w:rsidRDefault="004148B3" w:rsidP="000406C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 w:rsidR="00304446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w regular</w:t>
                            </w:r>
                            <w:r w:rsidR="00234E9A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as the activity</w:t>
                            </w:r>
                            <w:r w:rsidR="00EB0E69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over what </w:t>
                            </w:r>
                            <w:proofErr w:type="gramStart"/>
                            <w:r w:rsidR="00EB0E69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ime period</w:t>
                            </w:r>
                            <w:proofErr w:type="gramEnd"/>
                            <w:r w:rsidR="00304446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3044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.g. twice a week</w:t>
                            </w:r>
                            <w:r w:rsidR="00EB0E6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3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r w:rsidR="00EB0E6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84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 seasons</w:t>
                            </w:r>
                            <w:r w:rsidR="0030444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AA80B3B" w14:textId="23D2B8BE" w:rsidR="006636FC" w:rsidRDefault="006636FC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061CD9" w14:textId="350F1019" w:rsidR="000406C4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E96AF2" w14:textId="77777777" w:rsidR="000406C4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6A3178" w14:textId="77777777" w:rsidR="00A3484D" w:rsidRPr="00A3484D" w:rsidRDefault="00A3484D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149D0" w14:textId="3CEA0FF5" w:rsidR="006636FC" w:rsidRDefault="006636FC" w:rsidP="000406C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A3484D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a</w:t>
                            </w: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 this bidirectional?</w:t>
                            </w:r>
                            <w:r w:rsidRPr="006636F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6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ow did you influence the people?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6F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6636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w did the people influence you? </w:t>
                            </w:r>
                          </w:p>
                          <w:p w14:paraId="0774B2F9" w14:textId="138DAA25" w:rsidR="00B72056" w:rsidRDefault="00B72056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C503D7" w14:textId="1EB893EB" w:rsidR="000406C4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F5538" w14:textId="77777777" w:rsidR="000406C4" w:rsidRPr="00B72056" w:rsidRDefault="000406C4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CF736F" w14:textId="77777777" w:rsidR="00B72056" w:rsidRPr="00B72056" w:rsidRDefault="00B72056" w:rsidP="000406C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34BD9" w14:textId="764E0D6B" w:rsidR="00B72056" w:rsidRPr="00BC6D16" w:rsidRDefault="00B72056" w:rsidP="000406C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w would th</w:t>
                            </w:r>
                            <w:r w:rsidR="00E40392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se</w:t>
                            </w: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392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ximal processes</w:t>
                            </w:r>
                            <w:r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teract with other model components</w:t>
                            </w:r>
                            <w:r w:rsidR="00E40392" w:rsidRPr="00BC6D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influence mental heal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78FD" id="Text Box 10" o:spid="_x0000_s1028" type="#_x0000_t202" style="position:absolute;margin-left:-63pt;margin-top:.75pt;width:202.5pt;height:4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" fillcolor="white [3201]" strokeweight=".5pt">
                <v:textbox>
                  <w:txbxContent>
                    <w:p w14:paraId="7E2A4F57" w14:textId="77777777" w:rsidR="003E1BD4" w:rsidRPr="00B67229" w:rsidRDefault="003E1BD4" w:rsidP="009A4CE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67229">
                        <w:rPr>
                          <w:b/>
                          <w:bCs/>
                          <w:u w:val="single"/>
                        </w:rPr>
                        <w:t>Proximal processes</w:t>
                      </w:r>
                    </w:p>
                    <w:p w14:paraId="7985CB01" w14:textId="0A12D8A0" w:rsidR="00535D76" w:rsidRPr="006636FC" w:rsidRDefault="00234E9A" w:rsidP="000406C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What was the activity? </w:t>
                      </w:r>
                      <w:r w:rsidR="00535D76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re you involved with people?</w:t>
                      </w:r>
                      <w:r w:rsidR="00B67229" w:rsidRPr="006636F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3F69" w:rsidRPr="006636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.g. were you part of a sports team? </w:t>
                      </w:r>
                    </w:p>
                    <w:p w14:paraId="5438AB83" w14:textId="6D3123FF" w:rsidR="006636FC" w:rsidRDefault="006636FC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13EE620" w14:textId="77777777" w:rsidR="000406C4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E0B5543" w14:textId="77777777" w:rsidR="000406C4" w:rsidRPr="00A3484D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2A46E3F" w14:textId="77777777" w:rsidR="006636FC" w:rsidRPr="00A3484D" w:rsidRDefault="006636FC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09E9AD6" w14:textId="1F9E02B5" w:rsidR="006636FC" w:rsidRPr="006636FC" w:rsidRDefault="004148B3" w:rsidP="000406C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</w:t>
                      </w:r>
                      <w:r w:rsidR="00304446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w regular</w:t>
                      </w:r>
                      <w:r w:rsidR="00234E9A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was the activity</w:t>
                      </w:r>
                      <w:r w:rsidR="00EB0E69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nd over what </w:t>
                      </w:r>
                      <w:proofErr w:type="gramStart"/>
                      <w:r w:rsidR="00EB0E69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ime period</w:t>
                      </w:r>
                      <w:proofErr w:type="gramEnd"/>
                      <w:r w:rsidR="00304446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  <w:r w:rsidR="0030444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.g. twice a week</w:t>
                      </w:r>
                      <w:r w:rsidR="00EB0E6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40392">
                        <w:rPr>
                          <w:i/>
                          <w:iCs/>
                          <w:sz w:val="20"/>
                          <w:szCs w:val="20"/>
                        </w:rPr>
                        <w:t>for</w:t>
                      </w:r>
                      <w:r w:rsidR="00EB0E6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3484D">
                        <w:rPr>
                          <w:i/>
                          <w:iCs/>
                          <w:sz w:val="20"/>
                          <w:szCs w:val="20"/>
                        </w:rPr>
                        <w:t>3 seasons</w:t>
                      </w:r>
                      <w:r w:rsidR="00304446">
                        <w:rPr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</w:p>
                    <w:p w14:paraId="1AA80B3B" w14:textId="23D2B8BE" w:rsidR="006636FC" w:rsidRDefault="006636FC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6061CD9" w14:textId="350F1019" w:rsidR="000406C4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DE96AF2" w14:textId="77777777" w:rsidR="000406C4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6A3178" w14:textId="77777777" w:rsidR="00A3484D" w:rsidRPr="00A3484D" w:rsidRDefault="00A3484D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B8149D0" w14:textId="3CEA0FF5" w:rsidR="006636FC" w:rsidRDefault="006636FC" w:rsidP="000406C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ow </w:t>
                      </w:r>
                      <w:r w:rsidR="00A3484D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a</w:t>
                      </w: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 this bidirectional?</w:t>
                      </w:r>
                      <w:r w:rsidRPr="006636F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636FC">
                        <w:rPr>
                          <w:i/>
                          <w:iCs/>
                          <w:sz w:val="20"/>
                          <w:szCs w:val="20"/>
                        </w:rPr>
                        <w:t>How did you influence the people?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636F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h</w:t>
                      </w:r>
                      <w:r w:rsidRPr="006636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ow did the people influence you? </w:t>
                      </w:r>
                    </w:p>
                    <w:p w14:paraId="0774B2F9" w14:textId="138DAA25" w:rsidR="00B72056" w:rsidRDefault="00B72056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CC503D7" w14:textId="1EB893EB" w:rsidR="000406C4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0F5538" w14:textId="77777777" w:rsidR="000406C4" w:rsidRPr="00B72056" w:rsidRDefault="000406C4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5CF736F" w14:textId="77777777" w:rsidR="00B72056" w:rsidRPr="00B72056" w:rsidRDefault="00B72056" w:rsidP="000406C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A334BD9" w14:textId="764E0D6B" w:rsidR="00B72056" w:rsidRPr="00BC6D16" w:rsidRDefault="00B72056" w:rsidP="000406C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w would th</w:t>
                      </w:r>
                      <w:r w:rsidR="00E40392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se</w:t>
                      </w: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40392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ximal processes</w:t>
                      </w:r>
                      <w:r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nteract with other model components</w:t>
                      </w:r>
                      <w:r w:rsidR="00E40392" w:rsidRPr="00BC6D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o influence mental health?</w:t>
                      </w:r>
                    </w:p>
                  </w:txbxContent>
                </v:textbox>
              </v:shape>
            </w:pict>
          </mc:Fallback>
        </mc:AlternateContent>
      </w:r>
    </w:p>
    <w:p w14:paraId="25B8880F" w14:textId="020D1374" w:rsidR="003E1BD4" w:rsidRPr="00BC3370" w:rsidRDefault="00A57BE5" w:rsidP="003E1BD4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4E108" wp14:editId="4AAFF3B3">
                <wp:simplePos x="0" y="0"/>
                <wp:positionH relativeFrom="margin">
                  <wp:posOffset>-790575</wp:posOffset>
                </wp:positionH>
                <wp:positionV relativeFrom="paragraph">
                  <wp:posOffset>4981575</wp:posOffset>
                </wp:positionV>
                <wp:extent cx="10487025" cy="1076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9AAB7" w14:textId="77777777" w:rsidR="003E1BD4" w:rsidRPr="00B67229" w:rsidRDefault="003E1BD4" w:rsidP="009A4CE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7229">
                              <w:rPr>
                                <w:b/>
                                <w:bCs/>
                                <w:u w:val="single"/>
                              </w:rPr>
                              <w:t>Person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4E1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62.25pt;margin-top:392.25pt;width:825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" fillcolor="white [3201]" strokeweight=".5pt">
                <v:textbox>
                  <w:txbxContent>
                    <w:p w14:paraId="3FF9AAB7" w14:textId="77777777" w:rsidR="003E1BD4" w:rsidRPr="00B67229" w:rsidRDefault="003E1BD4" w:rsidP="009A4CE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67229">
                        <w:rPr>
                          <w:b/>
                          <w:bCs/>
                          <w:u w:val="single"/>
                        </w:rPr>
                        <w:t>Person fa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B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7043" wp14:editId="48288376">
                <wp:simplePos x="0" y="0"/>
                <wp:positionH relativeFrom="column">
                  <wp:posOffset>2933700</wp:posOffset>
                </wp:positionH>
                <wp:positionV relativeFrom="paragraph">
                  <wp:posOffset>3295650</wp:posOffset>
                </wp:positionV>
                <wp:extent cx="73342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2EA7" w14:textId="24D07860" w:rsidR="003E1BD4" w:rsidRPr="005B2640" w:rsidRDefault="001969D3" w:rsidP="003E1BD4">
                            <w:pPr>
                              <w:rPr>
                                <w:color w:val="FF00FF"/>
                              </w:rPr>
                            </w:pPr>
                            <w:r w:rsidRPr="005B2640">
                              <w:rPr>
                                <w:color w:val="FF00FF"/>
                              </w:rPr>
                              <w:t>P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57043" id="Text Box 7" o:spid="_x0000_s1030" type="#_x0000_t202" style="position:absolute;margin-left:231pt;margin-top:259.5pt;width:57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tGgIAADI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" filled="f" stroked="f" strokeweight=".5pt">
                <v:textbox>
                  <w:txbxContent>
                    <w:p w14:paraId="3B802EA7" w14:textId="24D07860" w:rsidR="003E1BD4" w:rsidRPr="005B2640" w:rsidRDefault="001969D3" w:rsidP="003E1BD4">
                      <w:pPr>
                        <w:rPr>
                          <w:color w:val="FF00FF"/>
                        </w:rPr>
                      </w:pPr>
                      <w:r w:rsidRPr="005B2640">
                        <w:rPr>
                          <w:color w:val="FF00FF"/>
                        </w:rPr>
                        <w:t>Peers</w:t>
                      </w:r>
                    </w:p>
                  </w:txbxContent>
                </v:textbox>
              </v:shape>
            </w:pict>
          </mc:Fallback>
        </mc:AlternateContent>
      </w:r>
      <w:r w:rsidR="00EA2B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BA5AD" wp14:editId="5C4F6DE6">
                <wp:simplePos x="0" y="0"/>
                <wp:positionH relativeFrom="column">
                  <wp:posOffset>3133725</wp:posOffset>
                </wp:positionH>
                <wp:positionV relativeFrom="paragraph">
                  <wp:posOffset>2828925</wp:posOffset>
                </wp:positionV>
                <wp:extent cx="819150" cy="276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002DE" w14:textId="49046653" w:rsidR="00C23FA5" w:rsidRPr="005B2640" w:rsidRDefault="00C23FA5" w:rsidP="00C23FA5">
                            <w:pPr>
                              <w:rPr>
                                <w:color w:val="FF00FF"/>
                              </w:rPr>
                            </w:pPr>
                            <w:r w:rsidRPr="005B2640">
                              <w:rPr>
                                <w:color w:val="FF00FF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BA5AD" id="Text Box 18" o:spid="_x0000_s1031" type="#_x0000_t202" style="position:absolute;margin-left:246.75pt;margin-top:222.75pt;width:64.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" filled="f" stroked="f" strokeweight=".5pt">
                <v:textbox>
                  <w:txbxContent>
                    <w:p w14:paraId="2A9002DE" w14:textId="49046653" w:rsidR="00C23FA5" w:rsidRPr="005B2640" w:rsidRDefault="00C23FA5" w:rsidP="00C23FA5">
                      <w:pPr>
                        <w:rPr>
                          <w:color w:val="FF00FF"/>
                        </w:rPr>
                      </w:pPr>
                      <w:r w:rsidRPr="005B2640">
                        <w:rPr>
                          <w:color w:val="FF00FF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8C48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047F5" wp14:editId="0713DBA5">
                <wp:simplePos x="0" y="0"/>
                <wp:positionH relativeFrom="column">
                  <wp:posOffset>190500</wp:posOffset>
                </wp:positionH>
                <wp:positionV relativeFrom="paragraph">
                  <wp:posOffset>4981575</wp:posOffset>
                </wp:positionV>
                <wp:extent cx="86772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7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E2813" w14:textId="2EF62D61" w:rsidR="008C4887" w:rsidRPr="00FB674C" w:rsidRDefault="008C4887" w:rsidP="008C4887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B674C">
                              <w:rPr>
                                <w:i/>
                                <w:iCs/>
                                <w:color w:val="000000" w:themeColor="text1"/>
                              </w:rPr>
                              <w:t>How do these factors interact with each other and the other model components</w:t>
                            </w:r>
                            <w:r w:rsidR="00FB674C" w:rsidRPr="00FB674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(i.e., Proximal processes, context and time)</w:t>
                            </w:r>
                            <w:r w:rsidRPr="00FB674C">
                              <w:rPr>
                                <w:i/>
                                <w:iCs/>
                                <w:color w:val="000000" w:themeColor="text1"/>
                              </w:rPr>
                              <w:t>?</w:t>
                            </w:r>
                          </w:p>
                          <w:p w14:paraId="714BEB39" w14:textId="77777777" w:rsidR="008C4887" w:rsidRPr="00FB674C" w:rsidRDefault="008C48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47F5" id="Text Box 9" o:spid="_x0000_s1032" type="#_x0000_t202" style="position:absolute;margin-left:15pt;margin-top:392.25pt;width:683.2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C0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k1ns9FsQglH32g6neUJ1+z62jofvgloSDRK6pCWhBY7&#10;rH3Aihh6DonFDKyU1okabUhb0unnSZ4eXDz4Qht8eO01WqHbdkRV+OA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" filled="f" stroked="f" strokeweight=".5pt">
                <v:textbox>
                  <w:txbxContent>
                    <w:p w14:paraId="182E2813" w14:textId="2EF62D61" w:rsidR="008C4887" w:rsidRPr="00FB674C" w:rsidRDefault="008C4887" w:rsidP="008C4887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B674C">
                        <w:rPr>
                          <w:i/>
                          <w:iCs/>
                          <w:color w:val="000000" w:themeColor="text1"/>
                        </w:rPr>
                        <w:t>How do these factors interact with each other and the other model components</w:t>
                      </w:r>
                      <w:r w:rsidR="00FB674C" w:rsidRPr="00FB674C">
                        <w:rPr>
                          <w:i/>
                          <w:iCs/>
                          <w:color w:val="000000" w:themeColor="text1"/>
                        </w:rPr>
                        <w:t xml:space="preserve"> (i.e., Proximal processes, context and time)</w:t>
                      </w:r>
                      <w:r w:rsidRPr="00FB674C">
                        <w:rPr>
                          <w:i/>
                          <w:iCs/>
                          <w:color w:val="000000" w:themeColor="text1"/>
                        </w:rPr>
                        <w:t>?</w:t>
                      </w:r>
                    </w:p>
                    <w:p w14:paraId="714BEB39" w14:textId="77777777" w:rsidR="008C4887" w:rsidRPr="00FB674C" w:rsidRDefault="008C48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97FC" wp14:editId="0C83EE96">
                <wp:simplePos x="0" y="0"/>
                <wp:positionH relativeFrom="column">
                  <wp:posOffset>4752975</wp:posOffset>
                </wp:positionH>
                <wp:positionV relativeFrom="paragraph">
                  <wp:posOffset>2819400</wp:posOffset>
                </wp:positionV>
                <wp:extent cx="73342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A207" w14:textId="2A20AFEC" w:rsidR="003E1BD4" w:rsidRPr="005B2640" w:rsidRDefault="00C23FA5" w:rsidP="003E1BD4">
                            <w:pPr>
                              <w:rPr>
                                <w:color w:val="FF00FF"/>
                              </w:rPr>
                            </w:pPr>
                            <w:r w:rsidRPr="005B2640">
                              <w:rPr>
                                <w:color w:val="FF00FF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97FC" id="Text Box 8" o:spid="_x0000_s1033" type="#_x0000_t202" style="position:absolute;margin-left:374.25pt;margin-top:222pt;width:57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sOGgIAADI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" filled="f" stroked="f" strokeweight=".5pt">
                <v:textbox>
                  <w:txbxContent>
                    <w:p w14:paraId="3B15A207" w14:textId="2A20AFEC" w:rsidR="003E1BD4" w:rsidRPr="005B2640" w:rsidRDefault="00C23FA5" w:rsidP="003E1BD4">
                      <w:pPr>
                        <w:rPr>
                          <w:color w:val="FF00FF"/>
                        </w:rPr>
                      </w:pPr>
                      <w:r w:rsidRPr="005B2640">
                        <w:rPr>
                          <w:color w:val="FF00FF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C23F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8BD90" wp14:editId="27765DAE">
                <wp:simplePos x="0" y="0"/>
                <wp:positionH relativeFrom="column">
                  <wp:posOffset>5210175</wp:posOffset>
                </wp:positionH>
                <wp:positionV relativeFrom="paragraph">
                  <wp:posOffset>3333750</wp:posOffset>
                </wp:positionV>
                <wp:extent cx="42862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C9D6" w14:textId="6BE0AC50" w:rsidR="00C23FA5" w:rsidRPr="005B2640" w:rsidRDefault="007F518C" w:rsidP="00C23FA5">
                            <w:pPr>
                              <w:rPr>
                                <w:color w:val="FF00FF"/>
                              </w:rPr>
                            </w:pPr>
                            <w:r w:rsidRPr="005B2640">
                              <w:rPr>
                                <w:color w:val="FF00FF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8BD90" id="Text Box 19" o:spid="_x0000_s1034" type="#_x0000_t202" style="position:absolute;margin-left:410.25pt;margin-top:262.5pt;width:33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1dGgIAADIEAAAOAAAAZHJzL2Uyb0RvYy54bWysU02P2jAQvVfqf7B8L4EUWBo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" filled="f" stroked="f" strokeweight=".5pt">
                <v:textbox>
                  <w:txbxContent>
                    <w:p w14:paraId="39FEC9D6" w14:textId="6BE0AC50" w:rsidR="00C23FA5" w:rsidRPr="005B2640" w:rsidRDefault="007F518C" w:rsidP="00C23FA5">
                      <w:pPr>
                        <w:rPr>
                          <w:color w:val="FF00FF"/>
                        </w:rPr>
                      </w:pPr>
                      <w:r w:rsidRPr="005B2640">
                        <w:rPr>
                          <w:color w:val="FF00FF"/>
                        </w:rPr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  <w:r w:rsidR="00930D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002B2" wp14:editId="6812405F">
                <wp:simplePos x="0" y="0"/>
                <wp:positionH relativeFrom="column">
                  <wp:posOffset>5695950</wp:posOffset>
                </wp:positionH>
                <wp:positionV relativeFrom="paragraph">
                  <wp:posOffset>2133600</wp:posOffset>
                </wp:positionV>
                <wp:extent cx="657225" cy="2381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3695D" w14:textId="2440266D" w:rsidR="003F35F9" w:rsidRPr="0048455C" w:rsidRDefault="003F35F9" w:rsidP="003F35F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45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002B2" id="Rectangle 12" o:spid="_x0000_s1035" style="position:absolute;margin-left:448.5pt;margin-top:168pt;width:51.75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" filled="f" stroked="f" strokeweight="1pt">
                <v:textbox>
                  <w:txbxContent>
                    <w:p w14:paraId="5303695D" w14:textId="2440266D" w:rsidR="003F35F9" w:rsidRPr="0048455C" w:rsidRDefault="003F35F9" w:rsidP="003F35F9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845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Faith</w:t>
                      </w:r>
                    </w:p>
                  </w:txbxContent>
                </v:textbox>
              </v:rect>
            </w:pict>
          </mc:Fallback>
        </mc:AlternateContent>
      </w:r>
      <w:r w:rsidR="00930D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392EA" wp14:editId="3AA3425B">
                <wp:simplePos x="0" y="0"/>
                <wp:positionH relativeFrom="column">
                  <wp:posOffset>5267325</wp:posOffset>
                </wp:positionH>
                <wp:positionV relativeFrom="paragraph">
                  <wp:posOffset>1524000</wp:posOffset>
                </wp:positionV>
                <wp:extent cx="800100" cy="4572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50FF4" w14:textId="3ED1DC55" w:rsidR="00C55EBA" w:rsidRPr="0048455C" w:rsidRDefault="00C55EBA" w:rsidP="00C55EBA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45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Loc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92EA" id="Rectangle 17" o:spid="_x0000_s1036" style="position:absolute;margin-left:414.75pt;margin-top:120pt;width:6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" filled="f" stroked="f" strokeweight="1pt">
                <v:textbox>
                  <w:txbxContent>
                    <w:p w14:paraId="32050FF4" w14:textId="3ED1DC55" w:rsidR="00C55EBA" w:rsidRPr="0048455C" w:rsidRDefault="00C55EBA" w:rsidP="00C55EBA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845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Local policies</w:t>
                      </w:r>
                    </w:p>
                  </w:txbxContent>
                </v:textbox>
              </v:rect>
            </w:pict>
          </mc:Fallback>
        </mc:AlternateContent>
      </w:r>
      <w:r w:rsidR="00930D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91840" wp14:editId="5D4F2B7A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0</wp:posOffset>
                </wp:positionV>
                <wp:extent cx="723900" cy="4572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DA02C" w14:textId="2B7CC348" w:rsidR="00675B17" w:rsidRPr="0048455C" w:rsidRDefault="00675B17" w:rsidP="00675B17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45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Health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1840" id="Rectangle 15" o:spid="_x0000_s1037" style="position:absolute;margin-left:234pt;margin-top:90pt;width:5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" filled="f" stroked="f" strokeweight="1pt">
                <v:textbox>
                  <w:txbxContent>
                    <w:p w14:paraId="609DA02C" w14:textId="2B7CC348" w:rsidR="00675B17" w:rsidRPr="0048455C" w:rsidRDefault="00675B17" w:rsidP="00675B17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845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Health resources</w:t>
                      </w:r>
                    </w:p>
                  </w:txbxContent>
                </v:textbox>
              </v:rect>
            </w:pict>
          </mc:Fallback>
        </mc:AlternateContent>
      </w:r>
      <w:r w:rsidR="00930D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1D282" wp14:editId="2BE67A6E">
                <wp:simplePos x="0" y="0"/>
                <wp:positionH relativeFrom="column">
                  <wp:posOffset>4819650</wp:posOffset>
                </wp:positionH>
                <wp:positionV relativeFrom="paragraph">
                  <wp:posOffset>1171575</wp:posOffset>
                </wp:positionV>
                <wp:extent cx="657225" cy="238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5102" w14:textId="39147BE5" w:rsidR="003F35F9" w:rsidRPr="0048455C" w:rsidRDefault="003F35F9" w:rsidP="003F35F9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45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1D282" id="Rectangle 5" o:spid="_x0000_s1038" style="position:absolute;margin-left:379.5pt;margin-top:92.25pt;width:51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" filled="f" stroked="f" strokeweight="1pt">
                <v:textbox>
                  <w:txbxContent>
                    <w:p w14:paraId="717B5102" w14:textId="39147BE5" w:rsidR="003F35F9" w:rsidRPr="0048455C" w:rsidRDefault="003F35F9" w:rsidP="003F35F9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845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  <w:r w:rsidR="00C55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32DEB" wp14:editId="4A30E9F8">
                <wp:simplePos x="0" y="0"/>
                <wp:positionH relativeFrom="column">
                  <wp:posOffset>2219325</wp:posOffset>
                </wp:positionH>
                <wp:positionV relativeFrom="paragraph">
                  <wp:posOffset>1828800</wp:posOffset>
                </wp:positionV>
                <wp:extent cx="800100" cy="457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2568D" w14:textId="684298DA" w:rsidR="00675B17" w:rsidRPr="0048455C" w:rsidRDefault="00C55EBA" w:rsidP="00675B17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845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Local ame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2DEB" id="Rectangle 16" o:spid="_x0000_s1039" style="position:absolute;margin-left:174.75pt;margin-top:2in;width:6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" filled="f" stroked="f" strokeweight="1pt">
                <v:textbox>
                  <w:txbxContent>
                    <w:p w14:paraId="0142568D" w14:textId="684298DA" w:rsidR="00675B17" w:rsidRPr="0048455C" w:rsidRDefault="00C55EBA" w:rsidP="00675B17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845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>Local amenities</w:t>
                      </w:r>
                    </w:p>
                  </w:txbxContent>
                </v:textbox>
              </v:rect>
            </w:pict>
          </mc:Fallback>
        </mc:AlternateContent>
      </w:r>
      <w:r w:rsidR="008C43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7BACD" wp14:editId="626F72F8">
                <wp:simplePos x="0" y="0"/>
                <wp:positionH relativeFrom="column">
                  <wp:posOffset>5857875</wp:posOffset>
                </wp:positionH>
                <wp:positionV relativeFrom="paragraph">
                  <wp:posOffset>1343025</wp:posOffset>
                </wp:positionV>
                <wp:extent cx="657225" cy="238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98B7" w14:textId="7D13128F" w:rsidR="00365746" w:rsidRPr="00365746" w:rsidRDefault="009476C8" w:rsidP="00365746">
                            <w:pPr>
                              <w:jc w:val="center"/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7BACD" id="Rectangle 2" o:spid="_x0000_s1040" style="position:absolute;margin-left:461.25pt;margin-top:105.75pt;width:51.7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" filled="f" stroked="f" strokeweight="1pt">
                <v:textbox>
                  <w:txbxContent>
                    <w:p w14:paraId="46E798B7" w14:textId="7D13128F" w:rsidR="00365746" w:rsidRPr="00365746" w:rsidRDefault="009476C8" w:rsidP="00365746">
                      <w:pPr>
                        <w:jc w:val="center"/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t>Laws</w:t>
                      </w:r>
                    </w:p>
                  </w:txbxContent>
                </v:textbox>
              </v:rect>
            </w:pict>
          </mc:Fallback>
        </mc:AlternateContent>
      </w:r>
      <w:r w:rsidR="008C4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515CE" wp14:editId="21BD706E">
                <wp:simplePos x="0" y="0"/>
                <wp:positionH relativeFrom="column">
                  <wp:posOffset>5086350</wp:posOffset>
                </wp:positionH>
                <wp:positionV relativeFrom="paragraph">
                  <wp:posOffset>523875</wp:posOffset>
                </wp:positionV>
                <wp:extent cx="857250" cy="4095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5C1A" w14:textId="52273FE9" w:rsidR="008C43A7" w:rsidRPr="00365746" w:rsidRDefault="008C43A7" w:rsidP="008C43A7">
                            <w:pPr>
                              <w:jc w:val="center"/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t xml:space="preserve">Dominant </w:t>
                            </w:r>
                            <w:r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br/>
                              <w:t>ide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15CE" id="Rectangle 14" o:spid="_x0000_s1041" style="position:absolute;margin-left:400.5pt;margin-top:41.25pt;width:67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" filled="f" stroked="f" strokeweight="1pt">
                <v:textbox>
                  <w:txbxContent>
                    <w:p w14:paraId="344A5C1A" w14:textId="52273FE9" w:rsidR="008C43A7" w:rsidRPr="00365746" w:rsidRDefault="008C43A7" w:rsidP="008C43A7">
                      <w:pPr>
                        <w:jc w:val="center"/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t xml:space="preserve">Dominant </w:t>
                      </w:r>
                      <w:r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br/>
                        <w:t>ideologies</w:t>
                      </w:r>
                    </w:p>
                  </w:txbxContent>
                </v:textbox>
              </v:rect>
            </w:pict>
          </mc:Fallback>
        </mc:AlternateContent>
      </w:r>
      <w:r w:rsidR="008C4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6D9F2" wp14:editId="451FF056">
                <wp:simplePos x="0" y="0"/>
                <wp:positionH relativeFrom="column">
                  <wp:posOffset>2743200</wp:posOffset>
                </wp:positionH>
                <wp:positionV relativeFrom="paragraph">
                  <wp:posOffset>533400</wp:posOffset>
                </wp:positionV>
                <wp:extent cx="762000" cy="466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C0A6" w14:textId="16B48F5B" w:rsidR="00566F64" w:rsidRPr="00365746" w:rsidRDefault="00953AE5" w:rsidP="00566F64">
                            <w:pPr>
                              <w:jc w:val="center"/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t>Economic</w:t>
                            </w:r>
                            <w:r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br/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D9F2" id="Rectangle 3" o:spid="_x0000_s1042" style="position:absolute;margin-left:3in;margin-top:42pt;width:60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" filled="f" stroked="f" strokeweight="1pt">
                <v:textbox>
                  <w:txbxContent>
                    <w:p w14:paraId="21C8C0A6" w14:textId="16B48F5B" w:rsidR="00566F64" w:rsidRPr="00365746" w:rsidRDefault="00953AE5" w:rsidP="00566F64">
                      <w:pPr>
                        <w:jc w:val="center"/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t>Economic</w:t>
                      </w:r>
                      <w:r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br/>
                        <w:t xml:space="preserve"> structure</w:t>
                      </w:r>
                    </w:p>
                  </w:txbxContent>
                </v:textbox>
              </v:rect>
            </w:pict>
          </mc:Fallback>
        </mc:AlternateContent>
      </w:r>
      <w:r w:rsidR="008C43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63FDA" wp14:editId="50602AE1">
                <wp:simplePos x="0" y="0"/>
                <wp:positionH relativeFrom="column">
                  <wp:posOffset>2095500</wp:posOffset>
                </wp:positionH>
                <wp:positionV relativeFrom="paragraph">
                  <wp:posOffset>1238250</wp:posOffset>
                </wp:positionV>
                <wp:extent cx="65722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B094E" w14:textId="07ABEC35" w:rsidR="003E1BD4" w:rsidRPr="00365746" w:rsidRDefault="003E1BD4" w:rsidP="003E1BD4">
                            <w:pPr>
                              <w:jc w:val="center"/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365746">
                              <w:rPr>
                                <w:i/>
                                <w:iCs/>
                                <w:color w:val="FF0066"/>
                                <w:sz w:val="20"/>
                                <w:szCs w:val="20"/>
                              </w:rP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63FDA" id="Rectangle 1" o:spid="_x0000_s1043" style="position:absolute;margin-left:165pt;margin-top:97.5pt;width:51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" filled="f" stroked="f" strokeweight="1pt">
                <v:textbox>
                  <w:txbxContent>
                    <w:p w14:paraId="64FB094E" w14:textId="07ABEC35" w:rsidR="003E1BD4" w:rsidRPr="00365746" w:rsidRDefault="003E1BD4" w:rsidP="003E1BD4">
                      <w:pPr>
                        <w:jc w:val="center"/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</w:pPr>
                      <w:r w:rsidRPr="00365746">
                        <w:rPr>
                          <w:i/>
                          <w:iCs/>
                          <w:color w:val="FF0066"/>
                          <w:sz w:val="20"/>
                          <w:szCs w:val="20"/>
                        </w:rPr>
                        <w:t>Culture</w:t>
                      </w:r>
                    </w:p>
                  </w:txbxContent>
                </v:textbox>
              </v:rect>
            </w:pict>
          </mc:Fallback>
        </mc:AlternateContent>
      </w:r>
      <w:r w:rsidR="003E1BD4">
        <w:rPr>
          <w:noProof/>
        </w:rPr>
        <w:drawing>
          <wp:inline distT="0" distB="0" distL="0" distR="0" wp14:anchorId="4A6B7851" wp14:editId="4A1203BF">
            <wp:extent cx="8553450" cy="49339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C078E63" w14:textId="5DF7C754" w:rsidR="005B0C55" w:rsidRDefault="0093428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6D1D6" wp14:editId="16C26750">
                <wp:simplePos x="0" y="0"/>
                <wp:positionH relativeFrom="column">
                  <wp:posOffset>-781050</wp:posOffset>
                </wp:positionH>
                <wp:positionV relativeFrom="paragraph">
                  <wp:posOffset>1036955</wp:posOffset>
                </wp:positionV>
                <wp:extent cx="10477500" cy="219075"/>
                <wp:effectExtent l="0" t="0" r="0" b="9525"/>
                <wp:wrapNone/>
                <wp:docPr id="3037832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CF948" w14:textId="1B3CD404" w:rsidR="00934282" w:rsidRPr="000D4D37" w:rsidRDefault="00304BAA" w:rsidP="00304BAA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D4D37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All Rights Reserved. No part of this document may be reproduced, distributed, transmitted, or adapted in any form or by any means without prior permission. © 2025 University of Birmingh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D1D6" id="Text Box 22" o:spid="_x0000_s1044" type="#_x0000_t202" style="position:absolute;margin-left:-61.5pt;margin-top:81.65pt;width:82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" fillcolor="white [3201]" stroked="f" strokeweight=".5pt">
                <v:textbox>
                  <w:txbxContent>
                    <w:p w14:paraId="423CF948" w14:textId="1B3CD404" w:rsidR="00934282" w:rsidRPr="000D4D37" w:rsidRDefault="00304BAA" w:rsidP="00304BAA">
                      <w:pPr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D4D37">
                        <w:rPr>
                          <w:color w:val="595959" w:themeColor="text1" w:themeTint="A6"/>
                          <w:sz w:val="16"/>
                          <w:szCs w:val="16"/>
                        </w:rPr>
                        <w:t>All Rights Reserved. No part of this document may be reproduced, distributed, transmitted, or adapted in any form or by any means without prior permission. © 2025 University of Birmingham.</w:t>
                      </w:r>
                    </w:p>
                  </w:txbxContent>
                </v:textbox>
              </v:shape>
            </w:pict>
          </mc:Fallback>
        </mc:AlternateContent>
      </w:r>
      <w:r w:rsidR="00874B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1F5D7" wp14:editId="4709A906">
                <wp:simplePos x="0" y="0"/>
                <wp:positionH relativeFrom="column">
                  <wp:posOffset>6229350</wp:posOffset>
                </wp:positionH>
                <wp:positionV relativeFrom="paragraph">
                  <wp:posOffset>180341</wp:posOffset>
                </wp:positionV>
                <wp:extent cx="3429000" cy="762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A351A" w14:textId="7E969A59" w:rsidR="00CA5DA7" w:rsidRPr="00CA5DA7" w:rsidRDefault="00CA5DA7" w:rsidP="00CA5D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5D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ce</w:t>
                            </w:r>
                          </w:p>
                          <w:p w14:paraId="7D7F9D77" w14:textId="518019A3" w:rsidR="00CA5DA7" w:rsidRPr="00CA5DA7" w:rsidRDefault="00CA5DA7" w:rsidP="00CA5DA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488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am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F5D7" id="Rectangle 24" o:spid="_x0000_s1045" style="position:absolute;margin-left:490.5pt;margin-top:14.2pt;width:270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" filled="f" strokecolor="black [3213]" strokeweight="1pt">
                <v:textbox>
                  <w:txbxContent>
                    <w:p w14:paraId="6C7A351A" w14:textId="7E969A59" w:rsidR="00CA5DA7" w:rsidRPr="00CA5DA7" w:rsidRDefault="00CA5DA7" w:rsidP="00CA5DA7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A5D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rce</w:t>
                      </w:r>
                    </w:p>
                    <w:p w14:paraId="7D7F9D77" w14:textId="518019A3" w:rsidR="00CA5DA7" w:rsidRPr="00CA5DA7" w:rsidRDefault="00CA5DA7" w:rsidP="00CA5DA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C488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xamples:</w:t>
                      </w:r>
                    </w:p>
                  </w:txbxContent>
                </v:textbox>
              </v:rect>
            </w:pict>
          </mc:Fallback>
        </mc:AlternateContent>
      </w:r>
      <w:r w:rsidR="00AC03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CA12D" wp14:editId="52B6B9FB">
                <wp:simplePos x="0" y="0"/>
                <wp:positionH relativeFrom="margin">
                  <wp:posOffset>2771775</wp:posOffset>
                </wp:positionH>
                <wp:positionV relativeFrom="paragraph">
                  <wp:posOffset>180341</wp:posOffset>
                </wp:positionV>
                <wp:extent cx="3409950" cy="762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6724" w14:textId="2AF6DC3B" w:rsidR="00CA5DA7" w:rsidRPr="00CA5DA7" w:rsidRDefault="00CA5DA7" w:rsidP="00CA5D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5D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mand</w:t>
                            </w:r>
                          </w:p>
                          <w:p w14:paraId="5A75A6A4" w14:textId="69B5902D" w:rsidR="00CA5DA7" w:rsidRPr="00CA5DA7" w:rsidRDefault="00CA5DA7" w:rsidP="00CA5DA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488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am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A12D" id="Rectangle 23" o:spid="_x0000_s1046" style="position:absolute;margin-left:218.25pt;margin-top:14.2pt;width:268.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" filled="f" strokecolor="black [3213]" strokeweight="1pt">
                <v:textbox>
                  <w:txbxContent>
                    <w:p w14:paraId="44CD6724" w14:textId="2AF6DC3B" w:rsidR="00CA5DA7" w:rsidRPr="00CA5DA7" w:rsidRDefault="00CA5DA7" w:rsidP="00CA5DA7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A5D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mand</w:t>
                      </w:r>
                    </w:p>
                    <w:p w14:paraId="5A75A6A4" w14:textId="69B5902D" w:rsidR="00CA5DA7" w:rsidRPr="00CA5DA7" w:rsidRDefault="00CA5DA7" w:rsidP="00CA5DA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C488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xampl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3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75AE1" wp14:editId="120486DE">
                <wp:simplePos x="0" y="0"/>
                <wp:positionH relativeFrom="column">
                  <wp:posOffset>-685800</wp:posOffset>
                </wp:positionH>
                <wp:positionV relativeFrom="paragraph">
                  <wp:posOffset>180341</wp:posOffset>
                </wp:positionV>
                <wp:extent cx="3419475" cy="762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1A490" w14:textId="490250C3" w:rsidR="00745975" w:rsidRPr="00CA5DA7" w:rsidRDefault="00745975" w:rsidP="0074597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5DA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ource</w:t>
                            </w:r>
                          </w:p>
                          <w:p w14:paraId="711586C9" w14:textId="2F7EB850" w:rsidR="008C4887" w:rsidRPr="008C4887" w:rsidRDefault="008C4887" w:rsidP="00745975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488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amples:</w:t>
                            </w:r>
                          </w:p>
                          <w:p w14:paraId="1375B066" w14:textId="25A113BB" w:rsidR="008C4887" w:rsidRPr="008C4887" w:rsidRDefault="008C4887" w:rsidP="00562DDB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5AE1" id="Rectangle 22" o:spid="_x0000_s1047" style="position:absolute;margin-left:-54pt;margin-top:14.2pt;width:269.2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" filled="f" strokecolor="black [3213]" strokeweight="1pt">
                <v:textbox>
                  <w:txbxContent>
                    <w:p w14:paraId="2B71A490" w14:textId="490250C3" w:rsidR="00745975" w:rsidRPr="00CA5DA7" w:rsidRDefault="00745975" w:rsidP="0074597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A5DA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ource</w:t>
                      </w:r>
                    </w:p>
                    <w:p w14:paraId="711586C9" w14:textId="2F7EB850" w:rsidR="008C4887" w:rsidRPr="008C4887" w:rsidRDefault="008C4887" w:rsidP="00745975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C488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xamples:</w:t>
                      </w:r>
                    </w:p>
                    <w:p w14:paraId="1375B066" w14:textId="25A113BB" w:rsidR="008C4887" w:rsidRPr="008C4887" w:rsidRDefault="008C4887" w:rsidP="00562DDB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B0C55" w:rsidSect="004354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970D" w14:textId="77777777" w:rsidR="00DB49E2" w:rsidRDefault="00DB49E2" w:rsidP="00A57BE5">
      <w:pPr>
        <w:spacing w:after="0" w:line="240" w:lineRule="auto"/>
      </w:pPr>
      <w:r>
        <w:separator/>
      </w:r>
    </w:p>
  </w:endnote>
  <w:endnote w:type="continuationSeparator" w:id="0">
    <w:p w14:paraId="49E22072" w14:textId="77777777" w:rsidR="00DB49E2" w:rsidRDefault="00DB49E2" w:rsidP="00A5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255E" w14:textId="77777777" w:rsidR="00DB49E2" w:rsidRDefault="00DB49E2" w:rsidP="00A57BE5">
      <w:pPr>
        <w:spacing w:after="0" w:line="240" w:lineRule="auto"/>
      </w:pPr>
      <w:r>
        <w:separator/>
      </w:r>
    </w:p>
  </w:footnote>
  <w:footnote w:type="continuationSeparator" w:id="0">
    <w:p w14:paraId="5E88255A" w14:textId="77777777" w:rsidR="00DB49E2" w:rsidRDefault="00DB49E2" w:rsidP="00A5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26467"/>
    <w:multiLevelType w:val="hybridMultilevel"/>
    <w:tmpl w:val="3948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7808A0"/>
    <w:rsid w:val="0001306A"/>
    <w:rsid w:val="00025EE5"/>
    <w:rsid w:val="000406C4"/>
    <w:rsid w:val="000753F7"/>
    <w:rsid w:val="0007632C"/>
    <w:rsid w:val="00087B19"/>
    <w:rsid w:val="00094184"/>
    <w:rsid w:val="000A5310"/>
    <w:rsid w:val="000D4D37"/>
    <w:rsid w:val="0014239B"/>
    <w:rsid w:val="0019423A"/>
    <w:rsid w:val="001969D3"/>
    <w:rsid w:val="001A78BC"/>
    <w:rsid w:val="001C5BB5"/>
    <w:rsid w:val="00234E9A"/>
    <w:rsid w:val="00255FAD"/>
    <w:rsid w:val="00261B69"/>
    <w:rsid w:val="00263685"/>
    <w:rsid w:val="002A38FD"/>
    <w:rsid w:val="002E2869"/>
    <w:rsid w:val="002F0EA8"/>
    <w:rsid w:val="00304446"/>
    <w:rsid w:val="00304BAA"/>
    <w:rsid w:val="003571AD"/>
    <w:rsid w:val="003639EB"/>
    <w:rsid w:val="00365746"/>
    <w:rsid w:val="00370F03"/>
    <w:rsid w:val="003942E9"/>
    <w:rsid w:val="003E1BD4"/>
    <w:rsid w:val="003F35F9"/>
    <w:rsid w:val="004148B3"/>
    <w:rsid w:val="00435442"/>
    <w:rsid w:val="00443F69"/>
    <w:rsid w:val="00460350"/>
    <w:rsid w:val="00481531"/>
    <w:rsid w:val="0048455C"/>
    <w:rsid w:val="004D25DE"/>
    <w:rsid w:val="004D3DF4"/>
    <w:rsid w:val="0053225A"/>
    <w:rsid w:val="005333C7"/>
    <w:rsid w:val="00535D76"/>
    <w:rsid w:val="00557978"/>
    <w:rsid w:val="00562DDB"/>
    <w:rsid w:val="00566F64"/>
    <w:rsid w:val="005B0C55"/>
    <w:rsid w:val="005B2640"/>
    <w:rsid w:val="005C45CA"/>
    <w:rsid w:val="005F5A42"/>
    <w:rsid w:val="00626D85"/>
    <w:rsid w:val="006636FC"/>
    <w:rsid w:val="00675B17"/>
    <w:rsid w:val="0068112A"/>
    <w:rsid w:val="0068662F"/>
    <w:rsid w:val="006B601E"/>
    <w:rsid w:val="006B648D"/>
    <w:rsid w:val="00725BF8"/>
    <w:rsid w:val="007375A7"/>
    <w:rsid w:val="00745975"/>
    <w:rsid w:val="0078022F"/>
    <w:rsid w:val="00793690"/>
    <w:rsid w:val="007C5D78"/>
    <w:rsid w:val="007F518C"/>
    <w:rsid w:val="008132D8"/>
    <w:rsid w:val="00874BB3"/>
    <w:rsid w:val="008A12A2"/>
    <w:rsid w:val="008A1B89"/>
    <w:rsid w:val="008A6201"/>
    <w:rsid w:val="008C43A7"/>
    <w:rsid w:val="008C4887"/>
    <w:rsid w:val="008E168B"/>
    <w:rsid w:val="0091100D"/>
    <w:rsid w:val="00930D5B"/>
    <w:rsid w:val="00934282"/>
    <w:rsid w:val="00946196"/>
    <w:rsid w:val="009476C8"/>
    <w:rsid w:val="00953AE5"/>
    <w:rsid w:val="00996621"/>
    <w:rsid w:val="009A42BD"/>
    <w:rsid w:val="009A4CE2"/>
    <w:rsid w:val="009C1828"/>
    <w:rsid w:val="009C49AB"/>
    <w:rsid w:val="009D36F0"/>
    <w:rsid w:val="009F3109"/>
    <w:rsid w:val="00A3484D"/>
    <w:rsid w:val="00A57BE5"/>
    <w:rsid w:val="00AC03C6"/>
    <w:rsid w:val="00AC309D"/>
    <w:rsid w:val="00AF142F"/>
    <w:rsid w:val="00AF64FF"/>
    <w:rsid w:val="00B67229"/>
    <w:rsid w:val="00B72056"/>
    <w:rsid w:val="00B811E4"/>
    <w:rsid w:val="00BC6D16"/>
    <w:rsid w:val="00BC7E9D"/>
    <w:rsid w:val="00C23FA5"/>
    <w:rsid w:val="00C40FDB"/>
    <w:rsid w:val="00C55EBA"/>
    <w:rsid w:val="00C71234"/>
    <w:rsid w:val="00CA5DA7"/>
    <w:rsid w:val="00CF2500"/>
    <w:rsid w:val="00CF44EA"/>
    <w:rsid w:val="00D25828"/>
    <w:rsid w:val="00DB0DFB"/>
    <w:rsid w:val="00DB356E"/>
    <w:rsid w:val="00DB49E2"/>
    <w:rsid w:val="00DB7401"/>
    <w:rsid w:val="00DE010D"/>
    <w:rsid w:val="00E16AB3"/>
    <w:rsid w:val="00E40392"/>
    <w:rsid w:val="00EA2BB1"/>
    <w:rsid w:val="00EB0E69"/>
    <w:rsid w:val="00EF2208"/>
    <w:rsid w:val="00F01359"/>
    <w:rsid w:val="00F15C3D"/>
    <w:rsid w:val="00F15FD6"/>
    <w:rsid w:val="00F45D07"/>
    <w:rsid w:val="00F75CC0"/>
    <w:rsid w:val="00F75E7F"/>
    <w:rsid w:val="00FB674C"/>
    <w:rsid w:val="00FF61F2"/>
    <w:rsid w:val="2778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08A0"/>
  <w15:chartTrackingRefBased/>
  <w15:docId w15:val="{42C42560-93C5-4582-9411-4E45D84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D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8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BC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E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E9B33-2302-4906-9DB9-CBF4507A8BDB}" type="doc">
      <dgm:prSet loTypeId="urn:microsoft.com/office/officeart/2005/8/layout/venn2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4932B7D8-B16B-49B5-8939-D9E5B32EC3EE}">
      <dgm:prSet phldrT="[Text]"/>
      <dgm:spPr/>
      <dgm:t>
        <a:bodyPr/>
        <a:lstStyle/>
        <a:p>
          <a:r>
            <a:rPr lang="en-GB"/>
            <a:t>Macrosystem</a:t>
          </a:r>
        </a:p>
      </dgm:t>
    </dgm:pt>
    <dgm:pt modelId="{B11CBC8D-EE05-4A57-B545-4E321172ACF9}" type="parTrans" cxnId="{BC8D6A9B-CEFD-4177-8198-78D888E626BA}">
      <dgm:prSet/>
      <dgm:spPr/>
      <dgm:t>
        <a:bodyPr/>
        <a:lstStyle/>
        <a:p>
          <a:endParaRPr lang="en-GB"/>
        </a:p>
      </dgm:t>
    </dgm:pt>
    <dgm:pt modelId="{9AAF0D5A-C2C1-41EB-A223-218BD4C727EA}" type="sibTrans" cxnId="{BC8D6A9B-CEFD-4177-8198-78D888E626BA}">
      <dgm:prSet/>
      <dgm:spPr/>
      <dgm:t>
        <a:bodyPr/>
        <a:lstStyle/>
        <a:p>
          <a:endParaRPr lang="en-GB"/>
        </a:p>
      </dgm:t>
    </dgm:pt>
    <dgm:pt modelId="{43529949-280E-4D4B-8EAA-BC06819B4083}">
      <dgm:prSet phldrT="[Text]"/>
      <dgm:spPr/>
      <dgm:t>
        <a:bodyPr/>
        <a:lstStyle/>
        <a:p>
          <a:r>
            <a:rPr lang="en-GB"/>
            <a:t>Exosystem</a:t>
          </a:r>
        </a:p>
      </dgm:t>
    </dgm:pt>
    <dgm:pt modelId="{ACF3C037-4B76-45F6-BC04-1102303C79E7}" type="parTrans" cxnId="{7E8AB4CE-462A-4BB5-ADB7-3E2DBEF5A271}">
      <dgm:prSet/>
      <dgm:spPr/>
      <dgm:t>
        <a:bodyPr/>
        <a:lstStyle/>
        <a:p>
          <a:endParaRPr lang="en-GB"/>
        </a:p>
      </dgm:t>
    </dgm:pt>
    <dgm:pt modelId="{319B6116-2580-4A68-973C-896833144399}" type="sibTrans" cxnId="{7E8AB4CE-462A-4BB5-ADB7-3E2DBEF5A271}">
      <dgm:prSet/>
      <dgm:spPr/>
      <dgm:t>
        <a:bodyPr/>
        <a:lstStyle/>
        <a:p>
          <a:endParaRPr lang="en-GB"/>
        </a:p>
      </dgm:t>
    </dgm:pt>
    <dgm:pt modelId="{463E2072-3E6F-4D7F-8AEC-88FB5EEBE49D}">
      <dgm:prSet phldrT="[Text]"/>
      <dgm:spPr/>
      <dgm:t>
        <a:bodyPr/>
        <a:lstStyle/>
        <a:p>
          <a:r>
            <a:rPr lang="en-GB"/>
            <a:t>Mesosystem</a:t>
          </a:r>
        </a:p>
      </dgm:t>
    </dgm:pt>
    <dgm:pt modelId="{54EA4A59-128D-4C60-BF7E-993C993B829A}" type="parTrans" cxnId="{BE5D89AA-FAE6-442A-8AA6-39C3F86F9932}">
      <dgm:prSet/>
      <dgm:spPr/>
      <dgm:t>
        <a:bodyPr/>
        <a:lstStyle/>
        <a:p>
          <a:endParaRPr lang="en-GB"/>
        </a:p>
      </dgm:t>
    </dgm:pt>
    <dgm:pt modelId="{22D87E7B-4BBF-4661-9776-1E10D106354A}" type="sibTrans" cxnId="{BE5D89AA-FAE6-442A-8AA6-39C3F86F9932}">
      <dgm:prSet/>
      <dgm:spPr/>
      <dgm:t>
        <a:bodyPr/>
        <a:lstStyle/>
        <a:p>
          <a:endParaRPr lang="en-GB"/>
        </a:p>
      </dgm:t>
    </dgm:pt>
    <dgm:pt modelId="{E5163788-142D-448F-A4D0-74CF91A79D6A}">
      <dgm:prSet phldrT="[Text]"/>
      <dgm:spPr/>
      <dgm:t>
        <a:bodyPr/>
        <a:lstStyle/>
        <a:p>
          <a:r>
            <a:rPr lang="en-GB"/>
            <a:t>Person factors</a:t>
          </a:r>
        </a:p>
      </dgm:t>
    </dgm:pt>
    <dgm:pt modelId="{5E49C3AA-C09B-4DA8-9F70-1E724AB17DBD}" type="parTrans" cxnId="{39F8F586-ECD2-48B3-82B2-F5C6A54FF3CA}">
      <dgm:prSet/>
      <dgm:spPr/>
      <dgm:t>
        <a:bodyPr/>
        <a:lstStyle/>
        <a:p>
          <a:endParaRPr lang="en-GB"/>
        </a:p>
      </dgm:t>
    </dgm:pt>
    <dgm:pt modelId="{DBD942D6-2AE4-4BF3-8732-4E84666D1969}" type="sibTrans" cxnId="{39F8F586-ECD2-48B3-82B2-F5C6A54FF3CA}">
      <dgm:prSet/>
      <dgm:spPr/>
      <dgm:t>
        <a:bodyPr/>
        <a:lstStyle/>
        <a:p>
          <a:endParaRPr lang="en-GB"/>
        </a:p>
      </dgm:t>
    </dgm:pt>
    <dgm:pt modelId="{38C8F0E8-4F70-4A97-8492-1B2155F3315E}">
      <dgm:prSet phldrT="[Text]"/>
      <dgm:spPr/>
      <dgm:t>
        <a:bodyPr/>
        <a:lstStyle/>
        <a:p>
          <a:r>
            <a:rPr lang="en-GB"/>
            <a:t>Microsystem</a:t>
          </a:r>
        </a:p>
      </dgm:t>
    </dgm:pt>
    <dgm:pt modelId="{CC45AB1D-2D69-425A-9A75-323ADF71FB10}" type="parTrans" cxnId="{E74F48CC-FDAA-4B33-BD6B-44D2936C6E2B}">
      <dgm:prSet/>
      <dgm:spPr/>
      <dgm:t>
        <a:bodyPr/>
        <a:lstStyle/>
        <a:p>
          <a:endParaRPr lang="en-GB"/>
        </a:p>
      </dgm:t>
    </dgm:pt>
    <dgm:pt modelId="{100A660F-6F62-42D3-988C-F1640EDA4DB9}" type="sibTrans" cxnId="{E74F48CC-FDAA-4B33-BD6B-44D2936C6E2B}">
      <dgm:prSet/>
      <dgm:spPr/>
      <dgm:t>
        <a:bodyPr/>
        <a:lstStyle/>
        <a:p>
          <a:endParaRPr lang="en-GB"/>
        </a:p>
      </dgm:t>
    </dgm:pt>
    <dgm:pt modelId="{FD0C9DBE-F797-41D4-92C7-223F054FF6BC}" type="pres">
      <dgm:prSet presAssocID="{76DE9B33-2302-4906-9DB9-CBF4507A8BDB}" presName="Name0" presStyleCnt="0">
        <dgm:presLayoutVars>
          <dgm:chMax val="7"/>
          <dgm:resizeHandles val="exact"/>
        </dgm:presLayoutVars>
      </dgm:prSet>
      <dgm:spPr/>
    </dgm:pt>
    <dgm:pt modelId="{04E3EC41-1994-4AF5-B6DC-4C3CC34B14F0}" type="pres">
      <dgm:prSet presAssocID="{76DE9B33-2302-4906-9DB9-CBF4507A8BDB}" presName="comp1" presStyleCnt="0"/>
      <dgm:spPr/>
    </dgm:pt>
    <dgm:pt modelId="{0AB78D9E-E54F-4EB5-877C-FE5DB9B13906}" type="pres">
      <dgm:prSet presAssocID="{76DE9B33-2302-4906-9DB9-CBF4507A8BDB}" presName="circle1" presStyleLbl="node1" presStyleIdx="0" presStyleCnt="5" custLinFactNeighborX="0"/>
      <dgm:spPr/>
    </dgm:pt>
    <dgm:pt modelId="{141A41CF-0981-4075-B94F-1CDBE04E20A5}" type="pres">
      <dgm:prSet presAssocID="{76DE9B33-2302-4906-9DB9-CBF4507A8BDB}" presName="c1text" presStyleLbl="node1" presStyleIdx="0" presStyleCnt="5">
        <dgm:presLayoutVars>
          <dgm:bulletEnabled val="1"/>
        </dgm:presLayoutVars>
      </dgm:prSet>
      <dgm:spPr/>
    </dgm:pt>
    <dgm:pt modelId="{B873AB6C-C7C3-419E-BBA4-DA2DDAD30084}" type="pres">
      <dgm:prSet presAssocID="{76DE9B33-2302-4906-9DB9-CBF4507A8BDB}" presName="comp2" presStyleCnt="0"/>
      <dgm:spPr/>
    </dgm:pt>
    <dgm:pt modelId="{48923A25-57E3-41B5-9143-21A832C83FF0}" type="pres">
      <dgm:prSet presAssocID="{76DE9B33-2302-4906-9DB9-CBF4507A8BDB}" presName="circle2" presStyleLbl="node1" presStyleIdx="1" presStyleCnt="5"/>
      <dgm:spPr/>
    </dgm:pt>
    <dgm:pt modelId="{2C614BEA-4D8B-4315-8EFE-9807E0937336}" type="pres">
      <dgm:prSet presAssocID="{76DE9B33-2302-4906-9DB9-CBF4507A8BDB}" presName="c2text" presStyleLbl="node1" presStyleIdx="1" presStyleCnt="5">
        <dgm:presLayoutVars>
          <dgm:bulletEnabled val="1"/>
        </dgm:presLayoutVars>
      </dgm:prSet>
      <dgm:spPr/>
    </dgm:pt>
    <dgm:pt modelId="{F4204D8A-F498-4CE2-A271-0EF12434FD2F}" type="pres">
      <dgm:prSet presAssocID="{76DE9B33-2302-4906-9DB9-CBF4507A8BDB}" presName="comp3" presStyleCnt="0"/>
      <dgm:spPr/>
    </dgm:pt>
    <dgm:pt modelId="{F7C66F21-CB81-4A13-89EF-C8F6FCD209B2}" type="pres">
      <dgm:prSet presAssocID="{76DE9B33-2302-4906-9DB9-CBF4507A8BDB}" presName="circle3" presStyleLbl="node1" presStyleIdx="2" presStyleCnt="5"/>
      <dgm:spPr/>
    </dgm:pt>
    <dgm:pt modelId="{0A4B052B-4A0F-4A60-BCF0-095673FF4B25}" type="pres">
      <dgm:prSet presAssocID="{76DE9B33-2302-4906-9DB9-CBF4507A8BDB}" presName="c3text" presStyleLbl="node1" presStyleIdx="2" presStyleCnt="5">
        <dgm:presLayoutVars>
          <dgm:bulletEnabled val="1"/>
        </dgm:presLayoutVars>
      </dgm:prSet>
      <dgm:spPr/>
    </dgm:pt>
    <dgm:pt modelId="{800DDBDB-84B3-489A-9301-38C7076E07D5}" type="pres">
      <dgm:prSet presAssocID="{76DE9B33-2302-4906-9DB9-CBF4507A8BDB}" presName="comp4" presStyleCnt="0"/>
      <dgm:spPr/>
    </dgm:pt>
    <dgm:pt modelId="{C2B1CED2-0063-4831-B60B-37B6E2E43BA7}" type="pres">
      <dgm:prSet presAssocID="{76DE9B33-2302-4906-9DB9-CBF4507A8BDB}" presName="circle4" presStyleLbl="node1" presStyleIdx="3" presStyleCnt="5"/>
      <dgm:spPr/>
    </dgm:pt>
    <dgm:pt modelId="{C0D4322B-0BD0-4803-AFFD-8056366B0D74}" type="pres">
      <dgm:prSet presAssocID="{76DE9B33-2302-4906-9DB9-CBF4507A8BDB}" presName="c4text" presStyleLbl="node1" presStyleIdx="3" presStyleCnt="5">
        <dgm:presLayoutVars>
          <dgm:bulletEnabled val="1"/>
        </dgm:presLayoutVars>
      </dgm:prSet>
      <dgm:spPr/>
    </dgm:pt>
    <dgm:pt modelId="{4DC7731C-F27E-4DAC-B01E-2A6D7A24F8F5}" type="pres">
      <dgm:prSet presAssocID="{76DE9B33-2302-4906-9DB9-CBF4507A8BDB}" presName="comp5" presStyleCnt="0"/>
      <dgm:spPr/>
    </dgm:pt>
    <dgm:pt modelId="{E766E825-F218-4A42-8276-09A364890A39}" type="pres">
      <dgm:prSet presAssocID="{76DE9B33-2302-4906-9DB9-CBF4507A8BDB}" presName="circle5" presStyleLbl="node1" presStyleIdx="4" presStyleCnt="5"/>
      <dgm:spPr/>
    </dgm:pt>
    <dgm:pt modelId="{3472C3BC-CC87-41ED-913A-13961DFE613D}" type="pres">
      <dgm:prSet presAssocID="{76DE9B33-2302-4906-9DB9-CBF4507A8BDB}" presName="c5text" presStyleLbl="node1" presStyleIdx="4" presStyleCnt="5">
        <dgm:presLayoutVars>
          <dgm:bulletEnabled val="1"/>
        </dgm:presLayoutVars>
      </dgm:prSet>
      <dgm:spPr/>
    </dgm:pt>
  </dgm:ptLst>
  <dgm:cxnLst>
    <dgm:cxn modelId="{8042BB26-7E59-43E1-BEAA-5B313E9FBE23}" type="presOf" srcId="{463E2072-3E6F-4D7F-8AEC-88FB5EEBE49D}" destId="{0A4B052B-4A0F-4A60-BCF0-095673FF4B25}" srcOrd="1" destOrd="0" presId="urn:microsoft.com/office/officeart/2005/8/layout/venn2"/>
    <dgm:cxn modelId="{7853A13B-839C-4412-A92A-2F31F5D54A41}" type="presOf" srcId="{4932B7D8-B16B-49B5-8939-D9E5B32EC3EE}" destId="{141A41CF-0981-4075-B94F-1CDBE04E20A5}" srcOrd="1" destOrd="0" presId="urn:microsoft.com/office/officeart/2005/8/layout/venn2"/>
    <dgm:cxn modelId="{34805470-B21E-4DA3-B7AC-2A76A094AAD2}" type="presOf" srcId="{76DE9B33-2302-4906-9DB9-CBF4507A8BDB}" destId="{FD0C9DBE-F797-41D4-92C7-223F054FF6BC}" srcOrd="0" destOrd="0" presId="urn:microsoft.com/office/officeart/2005/8/layout/venn2"/>
    <dgm:cxn modelId="{8CEBC151-C071-490E-9538-0F3BAA2C84CD}" type="presOf" srcId="{38C8F0E8-4F70-4A97-8492-1B2155F3315E}" destId="{C0D4322B-0BD0-4803-AFFD-8056366B0D74}" srcOrd="1" destOrd="0" presId="urn:microsoft.com/office/officeart/2005/8/layout/venn2"/>
    <dgm:cxn modelId="{2BDB2481-62E0-4CE8-A1DC-6BC19F7737E0}" type="presOf" srcId="{4932B7D8-B16B-49B5-8939-D9E5B32EC3EE}" destId="{0AB78D9E-E54F-4EB5-877C-FE5DB9B13906}" srcOrd="0" destOrd="0" presId="urn:microsoft.com/office/officeart/2005/8/layout/venn2"/>
    <dgm:cxn modelId="{39F8F586-ECD2-48B3-82B2-F5C6A54FF3CA}" srcId="{76DE9B33-2302-4906-9DB9-CBF4507A8BDB}" destId="{E5163788-142D-448F-A4D0-74CF91A79D6A}" srcOrd="4" destOrd="0" parTransId="{5E49C3AA-C09B-4DA8-9F70-1E724AB17DBD}" sibTransId="{DBD942D6-2AE4-4BF3-8732-4E84666D1969}"/>
    <dgm:cxn modelId="{4F168F88-9D35-4AD6-83A3-23B484FCC159}" type="presOf" srcId="{43529949-280E-4D4B-8EAA-BC06819B4083}" destId="{48923A25-57E3-41B5-9143-21A832C83FF0}" srcOrd="0" destOrd="0" presId="urn:microsoft.com/office/officeart/2005/8/layout/venn2"/>
    <dgm:cxn modelId="{DEAADF89-33D2-4AA2-A379-C8E9A19055FE}" type="presOf" srcId="{38C8F0E8-4F70-4A97-8492-1B2155F3315E}" destId="{C2B1CED2-0063-4831-B60B-37B6E2E43BA7}" srcOrd="0" destOrd="0" presId="urn:microsoft.com/office/officeart/2005/8/layout/venn2"/>
    <dgm:cxn modelId="{CF2C0392-67E5-4B7D-A5FC-015FD41ACB39}" type="presOf" srcId="{463E2072-3E6F-4D7F-8AEC-88FB5EEBE49D}" destId="{F7C66F21-CB81-4A13-89EF-C8F6FCD209B2}" srcOrd="0" destOrd="0" presId="urn:microsoft.com/office/officeart/2005/8/layout/venn2"/>
    <dgm:cxn modelId="{BC8D6A9B-CEFD-4177-8198-78D888E626BA}" srcId="{76DE9B33-2302-4906-9DB9-CBF4507A8BDB}" destId="{4932B7D8-B16B-49B5-8939-D9E5B32EC3EE}" srcOrd="0" destOrd="0" parTransId="{B11CBC8D-EE05-4A57-B545-4E321172ACF9}" sibTransId="{9AAF0D5A-C2C1-41EB-A223-218BD4C727EA}"/>
    <dgm:cxn modelId="{05E1E69B-1C1B-4180-ADF9-B35B7A3C5001}" type="presOf" srcId="{43529949-280E-4D4B-8EAA-BC06819B4083}" destId="{2C614BEA-4D8B-4315-8EFE-9807E0937336}" srcOrd="1" destOrd="0" presId="urn:microsoft.com/office/officeart/2005/8/layout/venn2"/>
    <dgm:cxn modelId="{BE5D89AA-FAE6-442A-8AA6-39C3F86F9932}" srcId="{76DE9B33-2302-4906-9DB9-CBF4507A8BDB}" destId="{463E2072-3E6F-4D7F-8AEC-88FB5EEBE49D}" srcOrd="2" destOrd="0" parTransId="{54EA4A59-128D-4C60-BF7E-993C993B829A}" sibTransId="{22D87E7B-4BBF-4661-9776-1E10D106354A}"/>
    <dgm:cxn modelId="{E74F48CC-FDAA-4B33-BD6B-44D2936C6E2B}" srcId="{76DE9B33-2302-4906-9DB9-CBF4507A8BDB}" destId="{38C8F0E8-4F70-4A97-8492-1B2155F3315E}" srcOrd="3" destOrd="0" parTransId="{CC45AB1D-2D69-425A-9A75-323ADF71FB10}" sibTransId="{100A660F-6F62-42D3-988C-F1640EDA4DB9}"/>
    <dgm:cxn modelId="{7E8AB4CE-462A-4BB5-ADB7-3E2DBEF5A271}" srcId="{76DE9B33-2302-4906-9DB9-CBF4507A8BDB}" destId="{43529949-280E-4D4B-8EAA-BC06819B4083}" srcOrd="1" destOrd="0" parTransId="{ACF3C037-4B76-45F6-BC04-1102303C79E7}" sibTransId="{319B6116-2580-4A68-973C-896833144399}"/>
    <dgm:cxn modelId="{067C67E1-070E-4AB3-B0B5-518C5D84D8CE}" type="presOf" srcId="{E5163788-142D-448F-A4D0-74CF91A79D6A}" destId="{E766E825-F218-4A42-8276-09A364890A39}" srcOrd="0" destOrd="0" presId="urn:microsoft.com/office/officeart/2005/8/layout/venn2"/>
    <dgm:cxn modelId="{267378FE-5488-41F3-9A18-9DD949F16C58}" type="presOf" srcId="{E5163788-142D-448F-A4D0-74CF91A79D6A}" destId="{3472C3BC-CC87-41ED-913A-13961DFE613D}" srcOrd="1" destOrd="0" presId="urn:microsoft.com/office/officeart/2005/8/layout/venn2"/>
    <dgm:cxn modelId="{2FCD7AD0-6185-4AB9-90BD-22D2110FE3DC}" type="presParOf" srcId="{FD0C9DBE-F797-41D4-92C7-223F054FF6BC}" destId="{04E3EC41-1994-4AF5-B6DC-4C3CC34B14F0}" srcOrd="0" destOrd="0" presId="urn:microsoft.com/office/officeart/2005/8/layout/venn2"/>
    <dgm:cxn modelId="{0A190C69-36F6-40B5-8717-FEFF7148C88A}" type="presParOf" srcId="{04E3EC41-1994-4AF5-B6DC-4C3CC34B14F0}" destId="{0AB78D9E-E54F-4EB5-877C-FE5DB9B13906}" srcOrd="0" destOrd="0" presId="urn:microsoft.com/office/officeart/2005/8/layout/venn2"/>
    <dgm:cxn modelId="{60F489C8-EEF6-4C72-8627-2D00C70EEDC0}" type="presParOf" srcId="{04E3EC41-1994-4AF5-B6DC-4C3CC34B14F0}" destId="{141A41CF-0981-4075-B94F-1CDBE04E20A5}" srcOrd="1" destOrd="0" presId="urn:microsoft.com/office/officeart/2005/8/layout/venn2"/>
    <dgm:cxn modelId="{F58C4C92-9B89-44C2-9B59-D2E37F7D38CE}" type="presParOf" srcId="{FD0C9DBE-F797-41D4-92C7-223F054FF6BC}" destId="{B873AB6C-C7C3-419E-BBA4-DA2DDAD30084}" srcOrd="1" destOrd="0" presId="urn:microsoft.com/office/officeart/2005/8/layout/venn2"/>
    <dgm:cxn modelId="{8C48F3B8-0E7D-4D11-99CF-E611B2064AA4}" type="presParOf" srcId="{B873AB6C-C7C3-419E-BBA4-DA2DDAD30084}" destId="{48923A25-57E3-41B5-9143-21A832C83FF0}" srcOrd="0" destOrd="0" presId="urn:microsoft.com/office/officeart/2005/8/layout/venn2"/>
    <dgm:cxn modelId="{C96DD758-ABE7-4E4D-B600-9D3BD7778E33}" type="presParOf" srcId="{B873AB6C-C7C3-419E-BBA4-DA2DDAD30084}" destId="{2C614BEA-4D8B-4315-8EFE-9807E0937336}" srcOrd="1" destOrd="0" presId="urn:microsoft.com/office/officeart/2005/8/layout/venn2"/>
    <dgm:cxn modelId="{E5A5D017-C981-4ECD-AE92-D5AB7F579E6B}" type="presParOf" srcId="{FD0C9DBE-F797-41D4-92C7-223F054FF6BC}" destId="{F4204D8A-F498-4CE2-A271-0EF12434FD2F}" srcOrd="2" destOrd="0" presId="urn:microsoft.com/office/officeart/2005/8/layout/venn2"/>
    <dgm:cxn modelId="{12093EB8-897F-4969-91E2-6314DF2CD9A3}" type="presParOf" srcId="{F4204D8A-F498-4CE2-A271-0EF12434FD2F}" destId="{F7C66F21-CB81-4A13-89EF-C8F6FCD209B2}" srcOrd="0" destOrd="0" presId="urn:microsoft.com/office/officeart/2005/8/layout/venn2"/>
    <dgm:cxn modelId="{3AEE7786-6378-4A0B-9BB1-055A99674EC8}" type="presParOf" srcId="{F4204D8A-F498-4CE2-A271-0EF12434FD2F}" destId="{0A4B052B-4A0F-4A60-BCF0-095673FF4B25}" srcOrd="1" destOrd="0" presId="urn:microsoft.com/office/officeart/2005/8/layout/venn2"/>
    <dgm:cxn modelId="{4A15382D-C3F5-45CA-BFDD-FF8248350B3E}" type="presParOf" srcId="{FD0C9DBE-F797-41D4-92C7-223F054FF6BC}" destId="{800DDBDB-84B3-489A-9301-38C7076E07D5}" srcOrd="3" destOrd="0" presId="urn:microsoft.com/office/officeart/2005/8/layout/venn2"/>
    <dgm:cxn modelId="{EC200D00-6603-4EA2-B053-06078DEFD6EA}" type="presParOf" srcId="{800DDBDB-84B3-489A-9301-38C7076E07D5}" destId="{C2B1CED2-0063-4831-B60B-37B6E2E43BA7}" srcOrd="0" destOrd="0" presId="urn:microsoft.com/office/officeart/2005/8/layout/venn2"/>
    <dgm:cxn modelId="{8C1EC041-6132-491F-9C7D-B959DB5607E6}" type="presParOf" srcId="{800DDBDB-84B3-489A-9301-38C7076E07D5}" destId="{C0D4322B-0BD0-4803-AFFD-8056366B0D74}" srcOrd="1" destOrd="0" presId="urn:microsoft.com/office/officeart/2005/8/layout/venn2"/>
    <dgm:cxn modelId="{AD840479-E76A-4D4C-8DEA-06F25AEF826D}" type="presParOf" srcId="{FD0C9DBE-F797-41D4-92C7-223F054FF6BC}" destId="{4DC7731C-F27E-4DAC-B01E-2A6D7A24F8F5}" srcOrd="4" destOrd="0" presId="urn:microsoft.com/office/officeart/2005/8/layout/venn2"/>
    <dgm:cxn modelId="{FE604A16-F9C0-445B-B105-EFF341E67740}" type="presParOf" srcId="{4DC7731C-F27E-4DAC-B01E-2A6D7A24F8F5}" destId="{E766E825-F218-4A42-8276-09A364890A39}" srcOrd="0" destOrd="0" presId="urn:microsoft.com/office/officeart/2005/8/layout/venn2"/>
    <dgm:cxn modelId="{8901165C-644E-4ACC-8C08-55DC4C21C77A}" type="presParOf" srcId="{4DC7731C-F27E-4DAC-B01E-2A6D7A24F8F5}" destId="{3472C3BC-CC87-41ED-913A-13961DFE613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78D9E-E54F-4EB5-877C-FE5DB9B13906}">
      <dsp:nvSpPr>
        <dsp:cNvPr id="0" name=""/>
        <dsp:cNvSpPr/>
      </dsp:nvSpPr>
      <dsp:spPr>
        <a:xfrm>
          <a:off x="1809750" y="0"/>
          <a:ext cx="4933950" cy="493395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acrosystem</a:t>
          </a:r>
        </a:p>
      </dsp:txBody>
      <dsp:txXfrm>
        <a:off x="3351609" y="246697"/>
        <a:ext cx="1850231" cy="493395"/>
      </dsp:txXfrm>
    </dsp:sp>
    <dsp:sp modelId="{48923A25-57E3-41B5-9143-21A832C83FF0}">
      <dsp:nvSpPr>
        <dsp:cNvPr id="0" name=""/>
        <dsp:cNvSpPr/>
      </dsp:nvSpPr>
      <dsp:spPr>
        <a:xfrm>
          <a:off x="2179796" y="740092"/>
          <a:ext cx="4193857" cy="4193857"/>
        </a:xfrm>
        <a:prstGeom prst="ellipse">
          <a:avLst/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xosystem</a:t>
          </a:r>
        </a:p>
      </dsp:txBody>
      <dsp:txXfrm>
        <a:off x="3372424" y="981239"/>
        <a:ext cx="1808601" cy="482293"/>
      </dsp:txXfrm>
    </dsp:sp>
    <dsp:sp modelId="{F7C66F21-CB81-4A13-89EF-C8F6FCD209B2}">
      <dsp:nvSpPr>
        <dsp:cNvPr id="0" name=""/>
        <dsp:cNvSpPr/>
      </dsp:nvSpPr>
      <dsp:spPr>
        <a:xfrm>
          <a:off x="2549842" y="1480184"/>
          <a:ext cx="3453765" cy="3453765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esosystem</a:t>
          </a:r>
        </a:p>
      </dsp:txBody>
      <dsp:txXfrm>
        <a:off x="3383063" y="1718494"/>
        <a:ext cx="1787323" cy="476619"/>
      </dsp:txXfrm>
    </dsp:sp>
    <dsp:sp modelId="{C2B1CED2-0063-4831-B60B-37B6E2E43BA7}">
      <dsp:nvSpPr>
        <dsp:cNvPr id="0" name=""/>
        <dsp:cNvSpPr/>
      </dsp:nvSpPr>
      <dsp:spPr>
        <a:xfrm>
          <a:off x="2919888" y="2220277"/>
          <a:ext cx="2713672" cy="2713672"/>
        </a:xfrm>
        <a:prstGeom prst="ellipse">
          <a:avLst/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icrosystem</a:t>
          </a:r>
        </a:p>
      </dsp:txBody>
      <dsp:txXfrm>
        <a:off x="3544033" y="2464508"/>
        <a:ext cx="1465383" cy="488461"/>
      </dsp:txXfrm>
    </dsp:sp>
    <dsp:sp modelId="{E766E825-F218-4A42-8276-09A364890A39}">
      <dsp:nvSpPr>
        <dsp:cNvPr id="0" name=""/>
        <dsp:cNvSpPr/>
      </dsp:nvSpPr>
      <dsp:spPr>
        <a:xfrm>
          <a:off x="3289934" y="2960370"/>
          <a:ext cx="1973580" cy="1973580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erson factors</a:t>
          </a:r>
        </a:p>
      </dsp:txBody>
      <dsp:txXfrm>
        <a:off x="3578959" y="3453765"/>
        <a:ext cx="1395531" cy="986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0B286B6032548A824B33ABACE8EDA" ma:contentTypeVersion="8" ma:contentTypeDescription="Create a new document." ma:contentTypeScope="" ma:versionID="59430e9e0193c9099ed5ecd3e9a208bb">
  <xsd:schema xmlns:xsd="http://www.w3.org/2001/XMLSchema" xmlns:xs="http://www.w3.org/2001/XMLSchema" xmlns:p="http://schemas.microsoft.com/office/2006/metadata/properties" xmlns:ns2="bfacc915-86de-4403-aff5-cd8d89d3572b" targetNamespace="http://schemas.microsoft.com/office/2006/metadata/properties" ma:root="true" ma:fieldsID="a1402c926c8d6e73a808f8c3694c4a8a" ns2:_="">
    <xsd:import namespace="bfacc915-86de-4403-aff5-cd8d89d35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c915-86de-4403-aff5-cd8d89d35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00C58-B588-4A6C-9985-13D61A723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4B58D-19DE-4F35-9D79-6D7A45FF6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973F8-7905-4693-94D1-0918E5A4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B3C52-A58F-47C8-A392-84E80449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cc915-86de-4403-aff5-cd8d89d3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rown (MSc by Research School of Sprt)</dc:creator>
  <cp:keywords/>
  <dc:description/>
  <cp:lastModifiedBy>Mary Quinton (School of Sport Exercise and Rehabilitation Sciences)</cp:lastModifiedBy>
  <cp:revision>66</cp:revision>
  <dcterms:created xsi:type="dcterms:W3CDTF">2022-02-14T08:21:00Z</dcterms:created>
  <dcterms:modified xsi:type="dcterms:W3CDTF">2025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B286B6032548A824B33ABACE8EDA</vt:lpwstr>
  </property>
</Properties>
</file>